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AE7B" w14:textId="2F5796AA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  <w:r w:rsidR="00E337CF">
        <w:rPr>
          <w:rFonts w:ascii="Arial" w:hAnsi="Arial" w:cs="Arial"/>
          <w:color w:val="323E4F" w:themeColor="text2" w:themeShade="BF"/>
          <w:sz w:val="20"/>
          <w:szCs w:val="20"/>
        </w:rPr>
        <w:t>1</w:t>
      </w: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5D74E61" w:rsidR="00CE0C78" w:rsidRDefault="008C1F4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94CFF" w:rsidRPr="00047EC9">
                <w:rPr>
                  <w:rStyle w:val="Hiperligao"/>
                  <w:rFonts w:ascii="Arial" w:hAnsi="Arial" w:cs="Arial"/>
                  <w:sz w:val="20"/>
                  <w:szCs w:val="20"/>
                </w:rPr>
                <w:t>4</w:t>
              </w:r>
              <w:r w:rsidR="0038702C" w:rsidRPr="00047EC9">
                <w:rPr>
                  <w:rStyle w:val="Hiperligao"/>
                  <w:rFonts w:ascii="Arial" w:hAnsi="Arial" w:cs="Arial"/>
                  <w:sz w:val="20"/>
                  <w:szCs w:val="20"/>
                </w:rPr>
                <w:t>42</w:t>
              </w:r>
              <w:r w:rsidR="00C54AFC" w:rsidRPr="00047EC9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60B281E" w:rsidR="00CE0C78" w:rsidRPr="009C1D11" w:rsidRDefault="008C1F4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38702C">
                  <w:rPr>
                    <w:rFonts w:ascii="Arial" w:hAnsi="Arial" w:cs="Arial"/>
                    <w:sz w:val="20"/>
                    <w:szCs w:val="20"/>
                  </w:rPr>
                  <w:t>Deputado Único Representante do Livre (L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5E04A89" w:rsidR="00CE0C78" w:rsidRPr="0038702C" w:rsidRDefault="0038702C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0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roduz transparência e informação fidedigna na informação de preço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FA77" w14:textId="1EA2A500" w:rsidR="00387D31" w:rsidRDefault="001D3705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  <w:p w14:paraId="2D07A25D" w14:textId="7F60AB9F" w:rsidR="00BC49D7" w:rsidRPr="002872E1" w:rsidRDefault="00BC49D7" w:rsidP="001D37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A421716" w:rsidR="00942A82" w:rsidRDefault="00B863CB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0FF8FA49" w:rsidR="00BF1158" w:rsidRDefault="008C1F4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iciativa encontra-se agendada, por arrastamento, para o ponto 2 da reunião plenária do dia 12 de janeiro de 20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01C1DA59" w:rsidR="007A65E9" w:rsidRPr="008F1428" w:rsidRDefault="00BD3BFE" w:rsidP="00F94CFF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38702C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Economia, Obras Públicas, Planeamento e Habitação</w:t>
            </w:r>
            <w:r w:rsidR="00A7381C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8702C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7381C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2A6021F5" w:rsidR="00EC7C61" w:rsidRDefault="002278D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ia da República,</w:t>
      </w:r>
      <w:r w:rsidR="001D3705">
        <w:rPr>
          <w:rFonts w:ascii="Arial" w:hAnsi="Arial" w:cs="Arial"/>
          <w:sz w:val="20"/>
          <w:szCs w:val="20"/>
        </w:rPr>
        <w:t>19</w:t>
      </w:r>
      <w:r w:rsidR="002C74FD">
        <w:rPr>
          <w:rFonts w:ascii="Arial" w:hAnsi="Arial" w:cs="Arial"/>
          <w:sz w:val="20"/>
          <w:szCs w:val="20"/>
        </w:rPr>
        <w:t xml:space="preserve"> d</w:t>
      </w:r>
      <w:r w:rsidR="00EC7C61">
        <w:rPr>
          <w:rFonts w:ascii="Arial" w:hAnsi="Arial" w:cs="Arial"/>
          <w:sz w:val="20"/>
          <w:szCs w:val="20"/>
        </w:rPr>
        <w:t xml:space="preserve">e </w:t>
      </w:r>
      <w:r w:rsidR="00D26E9D">
        <w:rPr>
          <w:rFonts w:ascii="Arial" w:hAnsi="Arial" w:cs="Arial"/>
          <w:sz w:val="20"/>
          <w:szCs w:val="20"/>
        </w:rPr>
        <w:t>dezembro</w:t>
      </w:r>
      <w:r w:rsidR="00EC7C61">
        <w:rPr>
          <w:rFonts w:ascii="Arial" w:hAnsi="Arial" w:cs="Arial"/>
          <w:sz w:val="20"/>
          <w:szCs w:val="20"/>
        </w:rPr>
        <w:t xml:space="preserve"> de 2022</w:t>
      </w:r>
    </w:p>
    <w:p w14:paraId="5034A0C1" w14:textId="142BDB5B" w:rsidR="002278D1" w:rsidRDefault="00EC7C6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a</w:t>
      </w:r>
      <w:r w:rsidR="002278D1">
        <w:rPr>
          <w:rFonts w:ascii="Arial" w:hAnsi="Arial" w:cs="Arial"/>
          <w:sz w:val="20"/>
          <w:szCs w:val="20"/>
        </w:rPr>
        <w:t>ssessora Parlamentar,</w:t>
      </w:r>
    </w:p>
    <w:p w14:paraId="60A30C96" w14:textId="21D46D57" w:rsidR="002278D1" w:rsidRDefault="00EC7C6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3377F617" w14:textId="75815826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EC7C61">
        <w:rPr>
          <w:rFonts w:ascii="Arial" w:hAnsi="Arial" w:cs="Arial"/>
          <w:sz w:val="20"/>
          <w:szCs w:val="20"/>
        </w:rPr>
        <w:t>1591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3822" w14:textId="77777777" w:rsidR="0013455D" w:rsidRDefault="0013455D" w:rsidP="00BF1158">
      <w:r>
        <w:separator/>
      </w:r>
    </w:p>
  </w:endnote>
  <w:endnote w:type="continuationSeparator" w:id="0">
    <w:p w14:paraId="7D341A11" w14:textId="77777777" w:rsidR="0013455D" w:rsidRDefault="0013455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7BE5" w14:textId="77777777" w:rsidR="0013455D" w:rsidRDefault="0013455D" w:rsidP="00BF1158">
      <w:r>
        <w:separator/>
      </w:r>
    </w:p>
  </w:footnote>
  <w:footnote w:type="continuationSeparator" w:id="0">
    <w:p w14:paraId="009DFB8E" w14:textId="77777777" w:rsidR="0013455D" w:rsidRDefault="0013455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40A3"/>
    <w:rsid w:val="00016979"/>
    <w:rsid w:val="00047EC9"/>
    <w:rsid w:val="00055B7D"/>
    <w:rsid w:val="0006197D"/>
    <w:rsid w:val="000660BF"/>
    <w:rsid w:val="00085FAE"/>
    <w:rsid w:val="00091BA5"/>
    <w:rsid w:val="00094D16"/>
    <w:rsid w:val="000A6465"/>
    <w:rsid w:val="000A75A7"/>
    <w:rsid w:val="000B2120"/>
    <w:rsid w:val="000D15E1"/>
    <w:rsid w:val="000F1759"/>
    <w:rsid w:val="000F6892"/>
    <w:rsid w:val="001008B4"/>
    <w:rsid w:val="00112EC1"/>
    <w:rsid w:val="00112F08"/>
    <w:rsid w:val="001152B7"/>
    <w:rsid w:val="001267E3"/>
    <w:rsid w:val="001328D2"/>
    <w:rsid w:val="0013455D"/>
    <w:rsid w:val="00134F94"/>
    <w:rsid w:val="00144D03"/>
    <w:rsid w:val="001500F8"/>
    <w:rsid w:val="00155457"/>
    <w:rsid w:val="00161498"/>
    <w:rsid w:val="00161F12"/>
    <w:rsid w:val="001648F3"/>
    <w:rsid w:val="00191D77"/>
    <w:rsid w:val="00193485"/>
    <w:rsid w:val="001A5F9F"/>
    <w:rsid w:val="001C1153"/>
    <w:rsid w:val="001C4B79"/>
    <w:rsid w:val="001D3705"/>
    <w:rsid w:val="001E7B6F"/>
    <w:rsid w:val="002048B7"/>
    <w:rsid w:val="002048F5"/>
    <w:rsid w:val="00212CC1"/>
    <w:rsid w:val="00223D5A"/>
    <w:rsid w:val="00227727"/>
    <w:rsid w:val="002278D1"/>
    <w:rsid w:val="00240C2F"/>
    <w:rsid w:val="00247C73"/>
    <w:rsid w:val="00251AF7"/>
    <w:rsid w:val="0027071E"/>
    <w:rsid w:val="0028273F"/>
    <w:rsid w:val="002872E1"/>
    <w:rsid w:val="002C74FD"/>
    <w:rsid w:val="002D05F4"/>
    <w:rsid w:val="002D1113"/>
    <w:rsid w:val="002E4A87"/>
    <w:rsid w:val="002F0C0C"/>
    <w:rsid w:val="00307C11"/>
    <w:rsid w:val="00322113"/>
    <w:rsid w:val="00332F82"/>
    <w:rsid w:val="00344EE3"/>
    <w:rsid w:val="00345D62"/>
    <w:rsid w:val="00363FFA"/>
    <w:rsid w:val="00386040"/>
    <w:rsid w:val="0038702C"/>
    <w:rsid w:val="00387D31"/>
    <w:rsid w:val="00390D84"/>
    <w:rsid w:val="00392AF2"/>
    <w:rsid w:val="00396D46"/>
    <w:rsid w:val="003A0ED6"/>
    <w:rsid w:val="003B5646"/>
    <w:rsid w:val="003D74D7"/>
    <w:rsid w:val="003D7BB1"/>
    <w:rsid w:val="003E50AE"/>
    <w:rsid w:val="00404F00"/>
    <w:rsid w:val="00405273"/>
    <w:rsid w:val="00435B16"/>
    <w:rsid w:val="00460684"/>
    <w:rsid w:val="00476E93"/>
    <w:rsid w:val="00482563"/>
    <w:rsid w:val="00486353"/>
    <w:rsid w:val="004A2896"/>
    <w:rsid w:val="004A3924"/>
    <w:rsid w:val="004B26E4"/>
    <w:rsid w:val="004B3CDE"/>
    <w:rsid w:val="004E3F4C"/>
    <w:rsid w:val="004F7E92"/>
    <w:rsid w:val="00501E38"/>
    <w:rsid w:val="00512EDD"/>
    <w:rsid w:val="005205D0"/>
    <w:rsid w:val="005321DB"/>
    <w:rsid w:val="0053745A"/>
    <w:rsid w:val="005443A2"/>
    <w:rsid w:val="005455EF"/>
    <w:rsid w:val="0055044F"/>
    <w:rsid w:val="00551DD5"/>
    <w:rsid w:val="00557632"/>
    <w:rsid w:val="005576E5"/>
    <w:rsid w:val="00560FDC"/>
    <w:rsid w:val="00561A7B"/>
    <w:rsid w:val="00582F6B"/>
    <w:rsid w:val="005A1761"/>
    <w:rsid w:val="005E3AC3"/>
    <w:rsid w:val="00600A4B"/>
    <w:rsid w:val="006038A5"/>
    <w:rsid w:val="00607490"/>
    <w:rsid w:val="00613CEE"/>
    <w:rsid w:val="00630C82"/>
    <w:rsid w:val="00632026"/>
    <w:rsid w:val="006408D7"/>
    <w:rsid w:val="00641652"/>
    <w:rsid w:val="00676DB6"/>
    <w:rsid w:val="00680400"/>
    <w:rsid w:val="00685E50"/>
    <w:rsid w:val="006A5254"/>
    <w:rsid w:val="006B0E50"/>
    <w:rsid w:val="006B796F"/>
    <w:rsid w:val="006D0780"/>
    <w:rsid w:val="006E5C88"/>
    <w:rsid w:val="006E7961"/>
    <w:rsid w:val="006F0DF1"/>
    <w:rsid w:val="00711E22"/>
    <w:rsid w:val="00717636"/>
    <w:rsid w:val="0072305A"/>
    <w:rsid w:val="007242E9"/>
    <w:rsid w:val="0072752A"/>
    <w:rsid w:val="00737F0B"/>
    <w:rsid w:val="0076123B"/>
    <w:rsid w:val="007953E3"/>
    <w:rsid w:val="007A3A6E"/>
    <w:rsid w:val="007A65E9"/>
    <w:rsid w:val="007A68F1"/>
    <w:rsid w:val="007A6DDC"/>
    <w:rsid w:val="007B4011"/>
    <w:rsid w:val="007C4E9C"/>
    <w:rsid w:val="007C5A79"/>
    <w:rsid w:val="007C7011"/>
    <w:rsid w:val="007D783B"/>
    <w:rsid w:val="007E4DB9"/>
    <w:rsid w:val="00844521"/>
    <w:rsid w:val="00853363"/>
    <w:rsid w:val="0085766D"/>
    <w:rsid w:val="00865EDA"/>
    <w:rsid w:val="0087377E"/>
    <w:rsid w:val="0089376B"/>
    <w:rsid w:val="008A59A0"/>
    <w:rsid w:val="008B0ECC"/>
    <w:rsid w:val="008B4A68"/>
    <w:rsid w:val="008C1F4A"/>
    <w:rsid w:val="008C7669"/>
    <w:rsid w:val="008D511B"/>
    <w:rsid w:val="008D5F78"/>
    <w:rsid w:val="008F1428"/>
    <w:rsid w:val="0091704B"/>
    <w:rsid w:val="00921519"/>
    <w:rsid w:val="00930611"/>
    <w:rsid w:val="0093690B"/>
    <w:rsid w:val="0094242E"/>
    <w:rsid w:val="00942A82"/>
    <w:rsid w:val="00954A64"/>
    <w:rsid w:val="0096773B"/>
    <w:rsid w:val="00975DE0"/>
    <w:rsid w:val="009A53B6"/>
    <w:rsid w:val="009B02CE"/>
    <w:rsid w:val="009B1A03"/>
    <w:rsid w:val="009B6C22"/>
    <w:rsid w:val="009C1D11"/>
    <w:rsid w:val="009D2617"/>
    <w:rsid w:val="009E700D"/>
    <w:rsid w:val="009F2FFF"/>
    <w:rsid w:val="00A074C9"/>
    <w:rsid w:val="00A33196"/>
    <w:rsid w:val="00A36EF6"/>
    <w:rsid w:val="00A40672"/>
    <w:rsid w:val="00A559C6"/>
    <w:rsid w:val="00A57DFB"/>
    <w:rsid w:val="00A65A3A"/>
    <w:rsid w:val="00A7381C"/>
    <w:rsid w:val="00A8493A"/>
    <w:rsid w:val="00A940FF"/>
    <w:rsid w:val="00AB0456"/>
    <w:rsid w:val="00AB6F37"/>
    <w:rsid w:val="00AE0960"/>
    <w:rsid w:val="00B165A5"/>
    <w:rsid w:val="00B25909"/>
    <w:rsid w:val="00B330AA"/>
    <w:rsid w:val="00B6013B"/>
    <w:rsid w:val="00B76E64"/>
    <w:rsid w:val="00B863CB"/>
    <w:rsid w:val="00B86590"/>
    <w:rsid w:val="00BA3D33"/>
    <w:rsid w:val="00BA6B0D"/>
    <w:rsid w:val="00BB4AA3"/>
    <w:rsid w:val="00BB7122"/>
    <w:rsid w:val="00BC1E89"/>
    <w:rsid w:val="00BC49D7"/>
    <w:rsid w:val="00BD3BFE"/>
    <w:rsid w:val="00BE57B8"/>
    <w:rsid w:val="00BF1158"/>
    <w:rsid w:val="00BF3068"/>
    <w:rsid w:val="00C068E3"/>
    <w:rsid w:val="00C14DE6"/>
    <w:rsid w:val="00C231D0"/>
    <w:rsid w:val="00C26528"/>
    <w:rsid w:val="00C51D9E"/>
    <w:rsid w:val="00C54AFC"/>
    <w:rsid w:val="00C63491"/>
    <w:rsid w:val="00C76F76"/>
    <w:rsid w:val="00C80563"/>
    <w:rsid w:val="00C92639"/>
    <w:rsid w:val="00C94150"/>
    <w:rsid w:val="00CD11E1"/>
    <w:rsid w:val="00CE0C78"/>
    <w:rsid w:val="00CE4167"/>
    <w:rsid w:val="00CE6933"/>
    <w:rsid w:val="00CF0C5D"/>
    <w:rsid w:val="00D1734F"/>
    <w:rsid w:val="00D26E9D"/>
    <w:rsid w:val="00D3051E"/>
    <w:rsid w:val="00D454F3"/>
    <w:rsid w:val="00D6197E"/>
    <w:rsid w:val="00D8032E"/>
    <w:rsid w:val="00D80ADC"/>
    <w:rsid w:val="00D827F6"/>
    <w:rsid w:val="00D85925"/>
    <w:rsid w:val="00D8628E"/>
    <w:rsid w:val="00D8734E"/>
    <w:rsid w:val="00D96615"/>
    <w:rsid w:val="00DE1D1C"/>
    <w:rsid w:val="00DE59D1"/>
    <w:rsid w:val="00E050F2"/>
    <w:rsid w:val="00E06EAE"/>
    <w:rsid w:val="00E10422"/>
    <w:rsid w:val="00E23DE8"/>
    <w:rsid w:val="00E25CB7"/>
    <w:rsid w:val="00E3027C"/>
    <w:rsid w:val="00E337CF"/>
    <w:rsid w:val="00E43CD6"/>
    <w:rsid w:val="00E611B8"/>
    <w:rsid w:val="00E64D30"/>
    <w:rsid w:val="00E67ECD"/>
    <w:rsid w:val="00E71FBD"/>
    <w:rsid w:val="00E74E2C"/>
    <w:rsid w:val="00E77EE3"/>
    <w:rsid w:val="00EB4FFD"/>
    <w:rsid w:val="00EB74C3"/>
    <w:rsid w:val="00EC7C61"/>
    <w:rsid w:val="00ED1D4E"/>
    <w:rsid w:val="00F33BE2"/>
    <w:rsid w:val="00F41C85"/>
    <w:rsid w:val="00F52907"/>
    <w:rsid w:val="00F6172E"/>
    <w:rsid w:val="00F623A0"/>
    <w:rsid w:val="00F72E20"/>
    <w:rsid w:val="00F875D8"/>
    <w:rsid w:val="00F926FB"/>
    <w:rsid w:val="00F92E6F"/>
    <w:rsid w:val="00F94CFF"/>
    <w:rsid w:val="00FA1A03"/>
    <w:rsid w:val="00FA1CBD"/>
    <w:rsid w:val="00FB55C6"/>
    <w:rsid w:val="00FD6874"/>
    <w:rsid w:val="00FD7812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96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00771"/>
    <w:rsid w:val="0001652F"/>
    <w:rsid w:val="00022D93"/>
    <w:rsid w:val="000567AA"/>
    <w:rsid w:val="0007203F"/>
    <w:rsid w:val="001770A0"/>
    <w:rsid w:val="001A0686"/>
    <w:rsid w:val="002326D8"/>
    <w:rsid w:val="00232B87"/>
    <w:rsid w:val="00271EB1"/>
    <w:rsid w:val="0027798E"/>
    <w:rsid w:val="00286BE5"/>
    <w:rsid w:val="002C476A"/>
    <w:rsid w:val="002F2465"/>
    <w:rsid w:val="00305DB6"/>
    <w:rsid w:val="00396836"/>
    <w:rsid w:val="003A7AC7"/>
    <w:rsid w:val="00460AC4"/>
    <w:rsid w:val="00467019"/>
    <w:rsid w:val="00474A94"/>
    <w:rsid w:val="004841CA"/>
    <w:rsid w:val="004D5400"/>
    <w:rsid w:val="004E21EF"/>
    <w:rsid w:val="0051492D"/>
    <w:rsid w:val="00520AEA"/>
    <w:rsid w:val="005C2EC9"/>
    <w:rsid w:val="005D638A"/>
    <w:rsid w:val="005D6EC8"/>
    <w:rsid w:val="006343D9"/>
    <w:rsid w:val="006352EA"/>
    <w:rsid w:val="006731FD"/>
    <w:rsid w:val="006B51D7"/>
    <w:rsid w:val="007835E3"/>
    <w:rsid w:val="007B2900"/>
    <w:rsid w:val="007E42E3"/>
    <w:rsid w:val="008D2E65"/>
    <w:rsid w:val="008F52E4"/>
    <w:rsid w:val="00902D46"/>
    <w:rsid w:val="0091473A"/>
    <w:rsid w:val="00985FE1"/>
    <w:rsid w:val="009A0DD3"/>
    <w:rsid w:val="009E17DF"/>
    <w:rsid w:val="00A03DBD"/>
    <w:rsid w:val="00A05223"/>
    <w:rsid w:val="00A201E4"/>
    <w:rsid w:val="00A3392B"/>
    <w:rsid w:val="00B32C5E"/>
    <w:rsid w:val="00B832E3"/>
    <w:rsid w:val="00BF242B"/>
    <w:rsid w:val="00C3021D"/>
    <w:rsid w:val="00C505D5"/>
    <w:rsid w:val="00C5774C"/>
    <w:rsid w:val="00C721FD"/>
    <w:rsid w:val="00C81A50"/>
    <w:rsid w:val="00CD0DB4"/>
    <w:rsid w:val="00CE2BFF"/>
    <w:rsid w:val="00CF2585"/>
    <w:rsid w:val="00D328A0"/>
    <w:rsid w:val="00D70233"/>
    <w:rsid w:val="00D74ABD"/>
    <w:rsid w:val="00DD23DF"/>
    <w:rsid w:val="00E00DA3"/>
    <w:rsid w:val="00E6614B"/>
    <w:rsid w:val="00E82284"/>
    <w:rsid w:val="00ED6A9D"/>
    <w:rsid w:val="00F04B7B"/>
    <w:rsid w:val="00FC2629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9T00:00:00+00:00</DataDocumento>
    <NomeOriginalFicheiro xmlns="http://schemas.microsoft.com/sharepoint/v3">NA PJL 442-XV-1.ª (L).docx</NomeOriginalFicheiro>
    <IDFase xmlns="http://schemas.microsoft.com/sharepoint/v3">1321637</IDFase>
    <NRIniciativa xmlns="http://schemas.microsoft.com/sharepoint/v3">442</NRIniciativa>
    <IDIniciativa xmlns="http://schemas.microsoft.com/sharepoint/v3">152196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717B1-2624-460D-83D7-4E8D58F0BDE4}"/>
</file>

<file path=customXml/itemProps3.xml><?xml version="1.0" encoding="utf-8"?>
<ds:datastoreItem xmlns:ds="http://schemas.openxmlformats.org/officeDocument/2006/customXml" ds:itemID="{39E481F3-4B83-432C-8662-204423BD41A0}"/>
</file>

<file path=customXml/itemProps4.xml><?xml version="1.0" encoding="utf-8"?>
<ds:datastoreItem xmlns:ds="http://schemas.openxmlformats.org/officeDocument/2006/customXml" ds:itemID="{D27AAAC8-14A2-430F-81FC-BC721D4E9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cp:lastPrinted>2022-12-12T15:31:00Z</cp:lastPrinted>
  <dcterms:created xsi:type="dcterms:W3CDTF">2022-12-19T15:20:00Z</dcterms:created>
  <dcterms:modified xsi:type="dcterms:W3CDTF">2022-12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62400</vt:r8>
  </property>
</Properties>
</file>